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SS SPECTOMETRY AND ITXS APPLICAT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SS SPECTOMETRY AND ITX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20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INTRODUCTION TO MASS SPECTOMETRY AND ITX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